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0EA18" w14:textId="2319FD1A" w:rsidR="004A6F3B" w:rsidRDefault="00E10B60" w:rsidP="00FD7634">
      <w:pPr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8775C3">
        <w:rPr>
          <w:b/>
          <w:sz w:val="32"/>
          <w:szCs w:val="32"/>
        </w:rPr>
        <w:t>rojekt „</w:t>
      </w:r>
      <w:r w:rsidR="00640A17">
        <w:rPr>
          <w:b/>
          <w:sz w:val="32"/>
          <w:szCs w:val="32"/>
        </w:rPr>
        <w:t>Dovednostní testy U 14 chlapci</w:t>
      </w:r>
      <w:r w:rsidR="008775C3">
        <w:rPr>
          <w:b/>
          <w:sz w:val="32"/>
          <w:szCs w:val="32"/>
        </w:rPr>
        <w:t xml:space="preserve"> ČVS“ </w:t>
      </w:r>
    </w:p>
    <w:p w14:paraId="06318066" w14:textId="77777777" w:rsidR="004A6F3B" w:rsidRDefault="004A6F3B" w:rsidP="00FD7634">
      <w:pPr>
        <w:rPr>
          <w:b/>
          <w:sz w:val="32"/>
          <w:szCs w:val="32"/>
        </w:rPr>
      </w:pPr>
    </w:p>
    <w:p w14:paraId="220D2C9C" w14:textId="77777777" w:rsidR="00914F16" w:rsidRDefault="00951749" w:rsidP="00FD7634">
      <w:r>
        <w:t>V</w:t>
      </w:r>
      <w:r w:rsidR="00914F16">
        <w:t xml:space="preserve">ážení sportovní přátelé, </w:t>
      </w:r>
    </w:p>
    <w:p w14:paraId="03008ECA" w14:textId="3F43E367" w:rsidR="003F2A02" w:rsidRDefault="004F2FD2" w:rsidP="00FD7634">
      <w:r>
        <w:t xml:space="preserve">      </w:t>
      </w:r>
      <w:r w:rsidR="00AC67C4">
        <w:t xml:space="preserve">Na </w:t>
      </w:r>
      <w:r w:rsidR="00640A17">
        <w:t xml:space="preserve">kvalifikačním turnaj U 14 chlapci v Havlíčkově Brodě dne </w:t>
      </w:r>
      <w:proofErr w:type="gramStart"/>
      <w:r w:rsidR="00640A17">
        <w:t>12.4.2025</w:t>
      </w:r>
      <w:proofErr w:type="gramEnd"/>
      <w:r w:rsidR="00640A17">
        <w:t xml:space="preserve"> se </w:t>
      </w:r>
      <w:r w:rsidR="006C7BA2">
        <w:t xml:space="preserve">pilotně </w:t>
      </w:r>
      <w:r w:rsidR="00640A17">
        <w:t xml:space="preserve">uskuteční  „dovednostní testy U 14 chlapci“ Testy se budou natáčet a </w:t>
      </w:r>
      <w:r w:rsidR="003F2A02">
        <w:t xml:space="preserve">natočený materiál bude </w:t>
      </w:r>
      <w:r w:rsidR="00AC67C4">
        <w:t xml:space="preserve"> </w:t>
      </w:r>
      <w:r w:rsidR="003F2A02">
        <w:t>sloužit jako metodický materiál pro ČVS  a též k vyhodnocení samotných testů.</w:t>
      </w:r>
      <w:r w:rsidR="00AC67C4">
        <w:t xml:space="preserve"> </w:t>
      </w:r>
      <w:r w:rsidR="00AE076F">
        <w:t xml:space="preserve">Vzhledem k současné platné legislativě je nutný souhlas </w:t>
      </w:r>
      <w:r w:rsidR="003F2A02">
        <w:t xml:space="preserve">rodičů </w:t>
      </w:r>
      <w:r w:rsidR="00AE076F">
        <w:t>samotných aktérů</w:t>
      </w:r>
      <w:r w:rsidR="003F2A02">
        <w:t xml:space="preserve"> kvalifikace U 14.</w:t>
      </w:r>
    </w:p>
    <w:p w14:paraId="212397FD" w14:textId="1590B080" w:rsidR="00AE076F" w:rsidRDefault="00AE076F" w:rsidP="00FD7634">
      <w:r>
        <w:t>Prosím o podepsání</w:t>
      </w:r>
      <w:bookmarkStart w:id="0" w:name="_GoBack"/>
      <w:bookmarkEnd w:id="0"/>
      <w:r w:rsidR="000C0DFB">
        <w:t xml:space="preserve"> tohoto</w:t>
      </w:r>
      <w:r>
        <w:t xml:space="preserve"> prohlášení, které umožní ČVS nakládat s obrazovými metodickými materiály, fotografiemi, videi</w:t>
      </w:r>
      <w:r w:rsidR="004A6F3B">
        <w:t>, a to výhradně pro metodickou prezentaci</w:t>
      </w:r>
      <w:r>
        <w:t xml:space="preserve">. </w:t>
      </w:r>
      <w:r w:rsidR="00710E8C">
        <w:t>Vzhledem k věku hráčů je nutný souhlas rodičů</w:t>
      </w:r>
      <w:r w:rsidR="004A6F3B">
        <w:t>.</w:t>
      </w:r>
      <w:r w:rsidR="00710E8C">
        <w:t xml:space="preserve"> </w:t>
      </w:r>
    </w:p>
    <w:p w14:paraId="6D8A8E90" w14:textId="744E13A8" w:rsidR="00AE076F" w:rsidRDefault="00AE076F" w:rsidP="00FD7634">
      <w:r>
        <w:t xml:space="preserve">Souhlasím s užitím fotografii, videi s mojí osobou </w:t>
      </w:r>
      <w:r w:rsidR="004A6F3B">
        <w:t>k metodickým  účelům</w:t>
      </w:r>
      <w:r w:rsidR="003F2A02">
        <w:t xml:space="preserve"> </w:t>
      </w:r>
      <w:r>
        <w:t>………………………..</w:t>
      </w:r>
      <w:r w:rsidR="00710E8C">
        <w:t>(jméno hráče)</w:t>
      </w:r>
      <w:r>
        <w:t xml:space="preserve"> </w:t>
      </w:r>
      <w:r w:rsidR="00710E8C">
        <w:t xml:space="preserve">natočených na </w:t>
      </w:r>
      <w:r w:rsidR="006C7BA2">
        <w:t>kval</w:t>
      </w:r>
      <w:r w:rsidR="003F2A02">
        <w:t xml:space="preserve">ifikačním </w:t>
      </w:r>
      <w:r w:rsidR="006C7BA2">
        <w:t xml:space="preserve"> turnaji </w:t>
      </w:r>
      <w:r w:rsidR="00AC6C09">
        <w:t xml:space="preserve"> </w:t>
      </w:r>
      <w:r w:rsidR="00710E8C">
        <w:t xml:space="preserve"> </w:t>
      </w:r>
      <w:r w:rsidR="006C7BA2">
        <w:t xml:space="preserve">v Havlíčkově Brodě dne </w:t>
      </w:r>
      <w:proofErr w:type="gramStart"/>
      <w:r w:rsidR="006C7BA2">
        <w:t>12.4.2025</w:t>
      </w:r>
      <w:proofErr w:type="gramEnd"/>
      <w:r w:rsidR="00710E8C">
        <w:t>.</w:t>
      </w:r>
    </w:p>
    <w:p w14:paraId="778C195A" w14:textId="77777777" w:rsidR="00710E8C" w:rsidRDefault="00710E8C" w:rsidP="00FD7634"/>
    <w:p w14:paraId="54B59964" w14:textId="77777777" w:rsidR="00AE076F" w:rsidRDefault="00710E8C" w:rsidP="00710E8C">
      <w:pPr>
        <w:spacing w:after="0" w:line="240" w:lineRule="auto"/>
      </w:pPr>
      <w:proofErr w:type="gramStart"/>
      <w:r>
        <w:t>Dne :                                                                                                          …</w:t>
      </w:r>
      <w:proofErr w:type="gramEnd"/>
      <w:r>
        <w:t>………………………</w:t>
      </w:r>
    </w:p>
    <w:p w14:paraId="55CA695E" w14:textId="5180364A" w:rsidR="00710E8C" w:rsidRDefault="00710E8C" w:rsidP="00710E8C">
      <w:pPr>
        <w:spacing w:after="0" w:line="240" w:lineRule="auto"/>
      </w:pPr>
      <w:r>
        <w:t xml:space="preserve">                                                                                                                       Podpis rodičů </w:t>
      </w:r>
    </w:p>
    <w:p w14:paraId="2E4CFEA1" w14:textId="77777777" w:rsidR="00E10B60" w:rsidRDefault="00E10B60" w:rsidP="00E10B60">
      <w:pPr>
        <w:rPr>
          <w:b/>
          <w:sz w:val="32"/>
          <w:szCs w:val="32"/>
        </w:rPr>
      </w:pPr>
    </w:p>
    <w:p w14:paraId="25EBC73A" w14:textId="77777777" w:rsidR="00E10B60" w:rsidRDefault="00E10B60" w:rsidP="00E10B60">
      <w:pPr>
        <w:rPr>
          <w:b/>
          <w:sz w:val="32"/>
          <w:szCs w:val="32"/>
        </w:rPr>
      </w:pPr>
    </w:p>
    <w:p w14:paraId="64657FF7" w14:textId="5AD12E58" w:rsidR="00E10B60" w:rsidRDefault="00E10B60" w:rsidP="00E10B6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jekt „Dovednostní testy U 14 chlapci ČVS“ </w:t>
      </w:r>
    </w:p>
    <w:p w14:paraId="24EB122E" w14:textId="77777777" w:rsidR="00E10B60" w:rsidRDefault="00E10B60" w:rsidP="00E10B60">
      <w:pPr>
        <w:rPr>
          <w:b/>
          <w:sz w:val="32"/>
          <w:szCs w:val="32"/>
        </w:rPr>
      </w:pPr>
    </w:p>
    <w:p w14:paraId="69253451" w14:textId="77777777" w:rsidR="00E10B60" w:rsidRDefault="00E10B60" w:rsidP="00E10B60">
      <w:r>
        <w:t xml:space="preserve">Vážení sportovní přátelé, </w:t>
      </w:r>
    </w:p>
    <w:p w14:paraId="5354FDD0" w14:textId="77777777" w:rsidR="00E10B60" w:rsidRDefault="00E10B60" w:rsidP="00E10B60">
      <w:r>
        <w:t xml:space="preserve">      Na kvalifikačním turnaj U 14 chlapci v Havlíčkově Brodě dne </w:t>
      </w:r>
      <w:proofErr w:type="gramStart"/>
      <w:r>
        <w:t>12.4.2025</w:t>
      </w:r>
      <w:proofErr w:type="gramEnd"/>
      <w:r>
        <w:t xml:space="preserve"> se pilotně uskuteční  „dovednostní testy U 14 chlapci“ Testy se budou natáčet a natočený materiál bude  sloužit jako metodický materiál pro ČVS  a též k vyhodnocení samotných testů. Vzhledem k současné platné legislativě je nutný souhlas rodičů samotných aktérů kvalifikace U 14.</w:t>
      </w:r>
    </w:p>
    <w:p w14:paraId="7E99EE19" w14:textId="4F06B4D4" w:rsidR="00E10B60" w:rsidRDefault="000C0DFB" w:rsidP="00E10B60">
      <w:r>
        <w:t>Prosím o podepsání tohoto</w:t>
      </w:r>
      <w:r w:rsidR="00E10B60">
        <w:t xml:space="preserve"> prohlášení, které umožní ČVS nakládat s obrazovými metodickými materiály, fotografiemi, videi, a to výhradně pro metodickou prezentaci. Vzhledem k věku hráčů je nutný souhlas rodičů. </w:t>
      </w:r>
    </w:p>
    <w:p w14:paraId="7250379B" w14:textId="77777777" w:rsidR="00E10B60" w:rsidRDefault="00E10B60" w:rsidP="00E10B60">
      <w:r>
        <w:t xml:space="preserve">Souhlasím s užitím fotografii, videi s mojí osobou k metodickým  účelům ………………………..(jméno hráče) natočených na kvalifikačním  turnaji   v Havlíčkově Brodě dne </w:t>
      </w:r>
      <w:proofErr w:type="gramStart"/>
      <w:r>
        <w:t>12.4.2025</w:t>
      </w:r>
      <w:proofErr w:type="gramEnd"/>
      <w:r>
        <w:t>.</w:t>
      </w:r>
    </w:p>
    <w:p w14:paraId="0A721F56" w14:textId="77777777" w:rsidR="00E10B60" w:rsidRDefault="00E10B60" w:rsidP="00E10B60"/>
    <w:p w14:paraId="5728DA9E" w14:textId="77777777" w:rsidR="00E10B60" w:rsidRDefault="00E10B60" w:rsidP="00E10B60">
      <w:pPr>
        <w:spacing w:after="0" w:line="240" w:lineRule="auto"/>
      </w:pPr>
      <w:proofErr w:type="gramStart"/>
      <w:r>
        <w:t>Dne :                                                                                                          …</w:t>
      </w:r>
      <w:proofErr w:type="gramEnd"/>
      <w:r>
        <w:t>………………………</w:t>
      </w:r>
    </w:p>
    <w:p w14:paraId="5557B7F6" w14:textId="77777777" w:rsidR="00E10B60" w:rsidRDefault="00E10B60" w:rsidP="00E10B60">
      <w:pPr>
        <w:spacing w:after="0" w:line="240" w:lineRule="auto"/>
      </w:pPr>
      <w:r>
        <w:t xml:space="preserve">                                                                                                                       Podpis rodičů </w:t>
      </w:r>
    </w:p>
    <w:p w14:paraId="7372B94D" w14:textId="77777777" w:rsidR="00E10B60" w:rsidRDefault="00E10B60" w:rsidP="00710E8C">
      <w:pPr>
        <w:spacing w:after="0" w:line="240" w:lineRule="auto"/>
      </w:pPr>
    </w:p>
    <w:sectPr w:rsidR="00E10B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AC0"/>
    <w:multiLevelType w:val="hybridMultilevel"/>
    <w:tmpl w:val="7152E596"/>
    <w:lvl w:ilvl="0" w:tplc="66BA62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37CD"/>
    <w:multiLevelType w:val="hybridMultilevel"/>
    <w:tmpl w:val="811A34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908"/>
    <w:multiLevelType w:val="hybridMultilevel"/>
    <w:tmpl w:val="8B9E8F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BC767F"/>
    <w:multiLevelType w:val="hybridMultilevel"/>
    <w:tmpl w:val="543005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236B9"/>
    <w:multiLevelType w:val="hybridMultilevel"/>
    <w:tmpl w:val="339C64BA"/>
    <w:lvl w:ilvl="0" w:tplc="66BA624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9F02B4"/>
    <w:multiLevelType w:val="hybridMultilevel"/>
    <w:tmpl w:val="CEC4D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67FEB"/>
    <w:multiLevelType w:val="hybridMultilevel"/>
    <w:tmpl w:val="6CC07226"/>
    <w:lvl w:ilvl="0" w:tplc="0405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2C5609D7"/>
    <w:multiLevelType w:val="hybridMultilevel"/>
    <w:tmpl w:val="61F2DE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C5C52"/>
    <w:multiLevelType w:val="hybridMultilevel"/>
    <w:tmpl w:val="1E421ED4"/>
    <w:lvl w:ilvl="0" w:tplc="66BA62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200BE"/>
    <w:multiLevelType w:val="hybridMultilevel"/>
    <w:tmpl w:val="680295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B80F08"/>
    <w:multiLevelType w:val="hybridMultilevel"/>
    <w:tmpl w:val="6B169D0C"/>
    <w:lvl w:ilvl="0" w:tplc="2E4206A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B1079"/>
    <w:multiLevelType w:val="hybridMultilevel"/>
    <w:tmpl w:val="AE44190E"/>
    <w:lvl w:ilvl="0" w:tplc="402C42D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51FC5"/>
    <w:multiLevelType w:val="hybridMultilevel"/>
    <w:tmpl w:val="754433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E0701A">
      <w:start w:val="3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DB7D34"/>
    <w:multiLevelType w:val="hybridMultilevel"/>
    <w:tmpl w:val="93862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42B7C"/>
    <w:multiLevelType w:val="hybridMultilevel"/>
    <w:tmpl w:val="36EE9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57FB8"/>
    <w:multiLevelType w:val="hybridMultilevel"/>
    <w:tmpl w:val="39FCC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444D7"/>
    <w:multiLevelType w:val="hybridMultilevel"/>
    <w:tmpl w:val="801639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F71DE8"/>
    <w:multiLevelType w:val="hybridMultilevel"/>
    <w:tmpl w:val="20641A38"/>
    <w:lvl w:ilvl="0" w:tplc="040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5F4532C3"/>
    <w:multiLevelType w:val="hybridMultilevel"/>
    <w:tmpl w:val="32009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C4BBA"/>
    <w:multiLevelType w:val="hybridMultilevel"/>
    <w:tmpl w:val="E66C813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1FC5915"/>
    <w:multiLevelType w:val="hybridMultilevel"/>
    <w:tmpl w:val="A76EB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3241"/>
    <w:multiLevelType w:val="hybridMultilevel"/>
    <w:tmpl w:val="D0F27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725EA"/>
    <w:multiLevelType w:val="hybridMultilevel"/>
    <w:tmpl w:val="8FEE1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35D"/>
    <w:multiLevelType w:val="hybridMultilevel"/>
    <w:tmpl w:val="57A4C84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2BB4C76"/>
    <w:multiLevelType w:val="hybridMultilevel"/>
    <w:tmpl w:val="FBBE3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3"/>
  </w:num>
  <w:num w:numId="4">
    <w:abstractNumId w:val="5"/>
  </w:num>
  <w:num w:numId="5">
    <w:abstractNumId w:val="24"/>
  </w:num>
  <w:num w:numId="6">
    <w:abstractNumId w:val="22"/>
  </w:num>
  <w:num w:numId="7">
    <w:abstractNumId w:val="12"/>
  </w:num>
  <w:num w:numId="8">
    <w:abstractNumId w:val="15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 w:numId="13">
    <w:abstractNumId w:val="20"/>
  </w:num>
  <w:num w:numId="14">
    <w:abstractNumId w:val="19"/>
  </w:num>
  <w:num w:numId="15">
    <w:abstractNumId w:val="1"/>
  </w:num>
  <w:num w:numId="16">
    <w:abstractNumId w:val="6"/>
  </w:num>
  <w:num w:numId="17">
    <w:abstractNumId w:val="17"/>
  </w:num>
  <w:num w:numId="18">
    <w:abstractNumId w:val="21"/>
  </w:num>
  <w:num w:numId="19">
    <w:abstractNumId w:val="7"/>
  </w:num>
  <w:num w:numId="20">
    <w:abstractNumId w:val="3"/>
  </w:num>
  <w:num w:numId="21">
    <w:abstractNumId w:val="13"/>
  </w:num>
  <w:num w:numId="22">
    <w:abstractNumId w:val="16"/>
  </w:num>
  <w:num w:numId="23">
    <w:abstractNumId w:val="2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76"/>
    <w:rsid w:val="000012B4"/>
    <w:rsid w:val="00004167"/>
    <w:rsid w:val="000066DC"/>
    <w:rsid w:val="00060950"/>
    <w:rsid w:val="00081B2B"/>
    <w:rsid w:val="000C0DFB"/>
    <w:rsid w:val="00127C40"/>
    <w:rsid w:val="00165CE1"/>
    <w:rsid w:val="00180B70"/>
    <w:rsid w:val="00186D96"/>
    <w:rsid w:val="00247115"/>
    <w:rsid w:val="002E05B7"/>
    <w:rsid w:val="00341265"/>
    <w:rsid w:val="00343D62"/>
    <w:rsid w:val="00383B24"/>
    <w:rsid w:val="003F2A02"/>
    <w:rsid w:val="00403009"/>
    <w:rsid w:val="00464D78"/>
    <w:rsid w:val="004A6F3B"/>
    <w:rsid w:val="004F2FD2"/>
    <w:rsid w:val="0053569C"/>
    <w:rsid w:val="00535F3B"/>
    <w:rsid w:val="005451BB"/>
    <w:rsid w:val="005B69F2"/>
    <w:rsid w:val="00640A17"/>
    <w:rsid w:val="00646A67"/>
    <w:rsid w:val="00665F73"/>
    <w:rsid w:val="006C09A3"/>
    <w:rsid w:val="006C7BA2"/>
    <w:rsid w:val="00710E8C"/>
    <w:rsid w:val="00731AB7"/>
    <w:rsid w:val="00733F75"/>
    <w:rsid w:val="007B59CC"/>
    <w:rsid w:val="007F78DF"/>
    <w:rsid w:val="00814303"/>
    <w:rsid w:val="00814A81"/>
    <w:rsid w:val="008357F0"/>
    <w:rsid w:val="008775C3"/>
    <w:rsid w:val="00914F16"/>
    <w:rsid w:val="00951749"/>
    <w:rsid w:val="00971DD9"/>
    <w:rsid w:val="009A6283"/>
    <w:rsid w:val="009B6B11"/>
    <w:rsid w:val="00A510E8"/>
    <w:rsid w:val="00AA4770"/>
    <w:rsid w:val="00AC67C4"/>
    <w:rsid w:val="00AC6C09"/>
    <w:rsid w:val="00AE076F"/>
    <w:rsid w:val="00AF26F3"/>
    <w:rsid w:val="00B45C96"/>
    <w:rsid w:val="00C04576"/>
    <w:rsid w:val="00C050BF"/>
    <w:rsid w:val="00C0613F"/>
    <w:rsid w:val="00C078A9"/>
    <w:rsid w:val="00C15C33"/>
    <w:rsid w:val="00C72C64"/>
    <w:rsid w:val="00CF303C"/>
    <w:rsid w:val="00D315E1"/>
    <w:rsid w:val="00D66319"/>
    <w:rsid w:val="00D93D17"/>
    <w:rsid w:val="00E01764"/>
    <w:rsid w:val="00E10B60"/>
    <w:rsid w:val="00E412D5"/>
    <w:rsid w:val="00EA79DD"/>
    <w:rsid w:val="00EB02EE"/>
    <w:rsid w:val="00F33AFF"/>
    <w:rsid w:val="00F706B2"/>
    <w:rsid w:val="00F77EAB"/>
    <w:rsid w:val="00FD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FE8F2"/>
  <w15:docId w15:val="{C3908026-3DD9-4D18-BE92-D59C2CC73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3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412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A703-7A97-4C0A-A22C-430EFB1E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309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</dc:creator>
  <cp:lastModifiedBy>Administrator</cp:lastModifiedBy>
  <cp:revision>58</cp:revision>
  <cp:lastPrinted>2025-04-08T11:45:00Z</cp:lastPrinted>
  <dcterms:created xsi:type="dcterms:W3CDTF">2011-10-16T16:46:00Z</dcterms:created>
  <dcterms:modified xsi:type="dcterms:W3CDTF">2025-04-09T12:15:00Z</dcterms:modified>
</cp:coreProperties>
</file>